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Default="00B67B48" w:rsidP="001C1098">
      <w:pPr>
        <w:rPr>
          <w:lang w:val="lv-LV"/>
        </w:rPr>
      </w:pPr>
    </w:p>
    <w:p w14:paraId="4BE382F1" w14:textId="77777777" w:rsidR="007B6D1A" w:rsidRPr="008C6DA4" w:rsidRDefault="007B6D1A" w:rsidP="007B6D1A">
      <w:pPr>
        <w:tabs>
          <w:tab w:val="num" w:pos="0"/>
        </w:tabs>
        <w:jc w:val="right"/>
        <w:outlineLvl w:val="0"/>
      </w:pPr>
      <w:r w:rsidRPr="008C6DA4">
        <w:rPr>
          <w:lang w:bidi="en-GB"/>
        </w:rPr>
        <w:t xml:space="preserve">APPROVED </w:t>
      </w:r>
    </w:p>
    <w:p w14:paraId="7223313D" w14:textId="77777777" w:rsidR="007B6D1A" w:rsidRPr="008C6DA4" w:rsidRDefault="007B6D1A" w:rsidP="007B6D1A">
      <w:pPr>
        <w:tabs>
          <w:tab w:val="num" w:pos="0"/>
        </w:tabs>
        <w:jc w:val="right"/>
        <w:outlineLvl w:val="0"/>
      </w:pPr>
      <w:r w:rsidRPr="008C6DA4">
        <w:rPr>
          <w:lang w:bidi="en-GB"/>
        </w:rPr>
        <w:t xml:space="preserve"> at the Procurement Commission meeting </w:t>
      </w:r>
    </w:p>
    <w:p w14:paraId="4B24DB42" w14:textId="6BCE2B96" w:rsidR="007B6D1A" w:rsidRDefault="007B6D1A" w:rsidP="007B6D1A">
      <w:pPr>
        <w:tabs>
          <w:tab w:val="num" w:pos="0"/>
        </w:tabs>
        <w:jc w:val="right"/>
        <w:outlineLvl w:val="0"/>
        <w:rPr>
          <w:lang w:bidi="en-GB"/>
        </w:rPr>
      </w:pPr>
      <w:r w:rsidRPr="008C6DA4">
        <w:rPr>
          <w:lang w:bidi="en-GB"/>
        </w:rPr>
        <w:t>o</w:t>
      </w:r>
      <w:r w:rsidR="00D459D4">
        <w:rPr>
          <w:lang w:bidi="en-GB"/>
        </w:rPr>
        <w:t>n</w:t>
      </w:r>
      <w:r w:rsidRPr="008C6DA4">
        <w:rPr>
          <w:lang w:bidi="en-GB"/>
        </w:rPr>
        <w:t xml:space="preserve"> </w:t>
      </w:r>
      <w:r w:rsidR="000340D2">
        <w:rPr>
          <w:lang w:bidi="en-GB"/>
        </w:rPr>
        <w:t>9</w:t>
      </w:r>
      <w:r w:rsidRPr="008C6DA4">
        <w:rPr>
          <w:lang w:bidi="en-GB"/>
        </w:rPr>
        <w:t xml:space="preserve"> </w:t>
      </w:r>
      <w:proofErr w:type="gramStart"/>
      <w:r w:rsidR="000340D2">
        <w:rPr>
          <w:lang w:bidi="en-GB"/>
        </w:rPr>
        <w:t>Septemb</w:t>
      </w:r>
      <w:r w:rsidR="009F1762">
        <w:rPr>
          <w:lang w:bidi="en-GB"/>
        </w:rPr>
        <w:t>er,</w:t>
      </w:r>
      <w:proofErr w:type="gramEnd"/>
      <w:r w:rsidRPr="008C6DA4">
        <w:rPr>
          <w:lang w:bidi="en-GB"/>
        </w:rPr>
        <w:t xml:space="preserve"> 2025 </w:t>
      </w:r>
    </w:p>
    <w:p w14:paraId="6DD47ED9" w14:textId="77777777" w:rsidR="00BA7052" w:rsidRDefault="00BA7052" w:rsidP="007B6D1A">
      <w:pPr>
        <w:tabs>
          <w:tab w:val="num" w:pos="0"/>
        </w:tabs>
        <w:jc w:val="right"/>
        <w:outlineLvl w:val="0"/>
        <w:rPr>
          <w:lang w:bidi="en-GB"/>
        </w:rPr>
      </w:pPr>
    </w:p>
    <w:p w14:paraId="57F3AF77" w14:textId="5A98ABA0" w:rsidR="00BA7052" w:rsidRDefault="00404E76" w:rsidP="006801AC">
      <w:pPr>
        <w:tabs>
          <w:tab w:val="num" w:pos="0"/>
        </w:tabs>
        <w:jc w:val="center"/>
        <w:outlineLvl w:val="0"/>
      </w:pPr>
      <w:r w:rsidRPr="00404E76">
        <w:t>AMENDMENTS</w:t>
      </w:r>
    </w:p>
    <w:p w14:paraId="148CBF5B" w14:textId="77777777" w:rsidR="00B71569" w:rsidRDefault="00B71569" w:rsidP="00B71569">
      <w:pPr>
        <w:tabs>
          <w:tab w:val="num" w:pos="0"/>
        </w:tabs>
        <w:jc w:val="center"/>
        <w:outlineLvl w:val="0"/>
      </w:pPr>
      <w:r>
        <w:t>of the open procurement procedure</w:t>
      </w:r>
    </w:p>
    <w:p w14:paraId="5DE4A9AD" w14:textId="258DE746" w:rsidR="00404E76" w:rsidRDefault="00227D81" w:rsidP="00B71569">
      <w:pPr>
        <w:tabs>
          <w:tab w:val="num" w:pos="0"/>
        </w:tabs>
        <w:jc w:val="center"/>
        <w:outlineLvl w:val="0"/>
      </w:pPr>
      <w:r>
        <w:t>“</w:t>
      </w:r>
      <w:r w:rsidR="00B71569">
        <w:t xml:space="preserve">Refurbishment and Upgrading of Brake Units on </w:t>
      </w:r>
      <w:proofErr w:type="spellStart"/>
      <w:r w:rsidR="00B71569">
        <w:t>Škoda</w:t>
      </w:r>
      <w:proofErr w:type="spellEnd"/>
      <w:r w:rsidR="00B71569">
        <w:t xml:space="preserve"> 15T Trams</w:t>
      </w:r>
      <w:r>
        <w:t>”</w:t>
      </w:r>
      <w:r w:rsidR="00635043">
        <w:t xml:space="preserve"> (</w:t>
      </w:r>
      <w:r w:rsidR="00635043" w:rsidRPr="00635043">
        <w:t>Identification No. RS/2025/</w:t>
      </w:r>
      <w:r w:rsidR="00635043">
        <w:t>39)</w:t>
      </w:r>
      <w:r w:rsidR="003C3747">
        <w:t xml:space="preserve"> regulations</w:t>
      </w:r>
    </w:p>
    <w:p w14:paraId="15645AEF" w14:textId="77777777" w:rsidR="001D43D0" w:rsidRDefault="001D43D0" w:rsidP="001C1098">
      <w:pPr>
        <w:rPr>
          <w:lang w:val="lv-LV"/>
        </w:rPr>
      </w:pPr>
    </w:p>
    <w:p w14:paraId="325C7728" w14:textId="2054183E" w:rsidR="001C1098" w:rsidRDefault="001C1098" w:rsidP="001C1098">
      <w:pPr>
        <w:rPr>
          <w:lang w:val="lv-LV"/>
        </w:rPr>
      </w:pPr>
    </w:p>
    <w:p w14:paraId="68A131A2" w14:textId="284208DE" w:rsidR="001C1098" w:rsidRDefault="00BA707D" w:rsidP="00CD6857">
      <w:pPr>
        <w:ind w:firstLine="720"/>
        <w:jc w:val="both"/>
        <w:rPr>
          <w:rFonts w:eastAsia="Calibri"/>
          <w:lang w:val="en-US"/>
        </w:rPr>
      </w:pPr>
      <w:r w:rsidRPr="00CD6857">
        <w:rPr>
          <w:rFonts w:eastAsia="Calibri"/>
          <w:lang w:val="en-US"/>
        </w:rPr>
        <w:t xml:space="preserve">Based on the decision of the Procurement Commission of September 9, </w:t>
      </w:r>
      <w:proofErr w:type="gramStart"/>
      <w:r w:rsidRPr="00CD6857">
        <w:rPr>
          <w:rFonts w:eastAsia="Calibri"/>
          <w:lang w:val="en-US"/>
        </w:rPr>
        <w:t>2025</w:t>
      </w:r>
      <w:proofErr w:type="gramEnd"/>
      <w:r w:rsidRPr="00CD6857">
        <w:rPr>
          <w:rFonts w:eastAsia="Calibri"/>
          <w:lang w:val="en-US"/>
        </w:rPr>
        <w:t xml:space="preserve"> in the open procurement procedure “Refurbishment and Upgrading of Brake Units on </w:t>
      </w:r>
      <w:proofErr w:type="spellStart"/>
      <w:r w:rsidRPr="00CD6857">
        <w:rPr>
          <w:rFonts w:eastAsia="Calibri"/>
          <w:lang w:val="en-US"/>
        </w:rPr>
        <w:t>Škoda</w:t>
      </w:r>
      <w:proofErr w:type="spellEnd"/>
      <w:r w:rsidRPr="00CD6857">
        <w:rPr>
          <w:rFonts w:eastAsia="Calibri"/>
          <w:lang w:val="en-US"/>
        </w:rPr>
        <w:t xml:space="preserve"> 15T Trams”, identification No. RS/2025/39, to make the following amendments to the regulations of the open procurement procedure</w:t>
      </w:r>
      <w:r w:rsidR="00CD6857">
        <w:rPr>
          <w:rFonts w:eastAsia="Calibri"/>
          <w:lang w:val="en-US"/>
        </w:rPr>
        <w:t xml:space="preserve"> </w:t>
      </w:r>
      <w:r w:rsidR="00CD6857" w:rsidRPr="00CD6857">
        <w:rPr>
          <w:rFonts w:eastAsia="Calibri"/>
          <w:lang w:val="en-US"/>
        </w:rPr>
        <w:t xml:space="preserve">“Refurbishment and Upgrading of Brake Units on </w:t>
      </w:r>
      <w:proofErr w:type="spellStart"/>
      <w:r w:rsidR="00CD6857" w:rsidRPr="00CD6857">
        <w:rPr>
          <w:rFonts w:eastAsia="Calibri"/>
          <w:lang w:val="en-US"/>
        </w:rPr>
        <w:t>Škoda</w:t>
      </w:r>
      <w:proofErr w:type="spellEnd"/>
      <w:r w:rsidR="00CD6857" w:rsidRPr="00CD6857">
        <w:rPr>
          <w:rFonts w:eastAsia="Calibri"/>
          <w:lang w:val="en-US"/>
        </w:rPr>
        <w:t xml:space="preserve"> 15T Trams”, identification No. RS/2025/39 (hereinafter – regulations):</w:t>
      </w:r>
    </w:p>
    <w:p w14:paraId="3012780A" w14:textId="77777777" w:rsidR="00CD6857" w:rsidRDefault="00CD6857" w:rsidP="00CD6857">
      <w:pPr>
        <w:jc w:val="both"/>
        <w:rPr>
          <w:rFonts w:eastAsia="Calibri"/>
          <w:lang w:val="en-US"/>
        </w:rPr>
      </w:pPr>
    </w:p>
    <w:p w14:paraId="20005F57" w14:textId="3C225DFF" w:rsidR="00CD6857" w:rsidRPr="00CD6857" w:rsidRDefault="00CD6857" w:rsidP="00CD6857">
      <w:pPr>
        <w:jc w:val="both"/>
        <w:rPr>
          <w:rFonts w:eastAsia="Calibri"/>
          <w:lang w:val="en-US"/>
        </w:rPr>
      </w:pPr>
      <w:r w:rsidRPr="00CD6857">
        <w:rPr>
          <w:rFonts w:eastAsia="Calibri"/>
          <w:lang w:val="en-US"/>
        </w:rPr>
        <w:t>-</w:t>
      </w:r>
      <w:r w:rsidRPr="00CD6857">
        <w:rPr>
          <w:rFonts w:eastAsia="Calibri"/>
          <w:lang w:val="en-US"/>
        </w:rPr>
        <w:tab/>
        <w:t>To replace, throughout the entire text of the regulations, the words and numerals “September</w:t>
      </w:r>
      <w:r w:rsidR="00124231">
        <w:rPr>
          <w:rFonts w:eastAsia="Calibri"/>
          <w:lang w:val="en-US"/>
        </w:rPr>
        <w:t xml:space="preserve"> 15,</w:t>
      </w:r>
      <w:r w:rsidRPr="00CD6857">
        <w:rPr>
          <w:rFonts w:eastAsia="Calibri"/>
          <w:lang w:val="en-US"/>
        </w:rPr>
        <w:t xml:space="preserve"> 2025” in the appropriate grammatical case with the words and numerals “October </w:t>
      </w:r>
      <w:r w:rsidR="00124231">
        <w:rPr>
          <w:rFonts w:eastAsia="Calibri"/>
          <w:lang w:val="en-US"/>
        </w:rPr>
        <w:t xml:space="preserve">20, </w:t>
      </w:r>
      <w:r w:rsidRPr="00CD6857">
        <w:rPr>
          <w:rFonts w:eastAsia="Calibri"/>
          <w:lang w:val="en-US"/>
        </w:rPr>
        <w:t>2025” in the corresponding grammatical case.</w:t>
      </w:r>
    </w:p>
    <w:p w14:paraId="49564F97" w14:textId="77777777" w:rsidR="00CD6857" w:rsidRPr="00CD6857" w:rsidRDefault="00CD6857" w:rsidP="00CD6857">
      <w:pPr>
        <w:rPr>
          <w:rFonts w:eastAsia="Calibri"/>
          <w:lang w:val="en-US"/>
        </w:rPr>
      </w:pPr>
    </w:p>
    <w:p w14:paraId="54A7D174" w14:textId="77777777" w:rsidR="00124231" w:rsidRDefault="00124231" w:rsidP="00124231">
      <w:pPr>
        <w:rPr>
          <w:rFonts w:eastAsia="Calibri"/>
          <w:lang w:val="en-US"/>
        </w:rPr>
      </w:pPr>
    </w:p>
    <w:p w14:paraId="753133D7" w14:textId="670562AF" w:rsidR="00CD6857" w:rsidRDefault="00CD6857" w:rsidP="00124231">
      <w:pPr>
        <w:rPr>
          <w:rFonts w:eastAsia="Calibri"/>
          <w:lang w:val="en-US"/>
        </w:rPr>
      </w:pPr>
      <w:r w:rsidRPr="00CD6857">
        <w:rPr>
          <w:rFonts w:eastAsia="Calibri"/>
          <w:lang w:val="en-US"/>
        </w:rPr>
        <w:t>Chairperson of the Procurement Commission K. Meiberga</w:t>
      </w:r>
    </w:p>
    <w:p w14:paraId="2240B2B2" w14:textId="77777777" w:rsidR="00CD6857" w:rsidRPr="00CD6857" w:rsidRDefault="00CD6857" w:rsidP="001C1098">
      <w:pPr>
        <w:rPr>
          <w:rFonts w:eastAsia="Calibri"/>
          <w:lang w:val="en-US"/>
        </w:rPr>
      </w:pPr>
    </w:p>
    <w:p w14:paraId="34F4A4E0" w14:textId="2865E690" w:rsidR="001C1098" w:rsidRDefault="001C1098" w:rsidP="001C1098">
      <w:pPr>
        <w:rPr>
          <w:lang w:val="lv-LV"/>
        </w:rPr>
      </w:pPr>
    </w:p>
    <w:p w14:paraId="684AFD33" w14:textId="1FE07408" w:rsidR="001C1098" w:rsidRDefault="001C1098" w:rsidP="001C1098">
      <w:pPr>
        <w:rPr>
          <w:lang w:val="lv-LV"/>
        </w:rPr>
      </w:pPr>
    </w:p>
    <w:p w14:paraId="1922A66F" w14:textId="6157A3CC" w:rsidR="001C1098" w:rsidRDefault="001C1098" w:rsidP="001C1098">
      <w:pPr>
        <w:rPr>
          <w:lang w:val="lv-LV"/>
        </w:rPr>
      </w:pPr>
    </w:p>
    <w:p w14:paraId="7A33C124" w14:textId="2E8581D5" w:rsidR="001C1098" w:rsidRDefault="001C1098" w:rsidP="001C1098">
      <w:pPr>
        <w:rPr>
          <w:lang w:val="lv-LV"/>
        </w:rPr>
      </w:pPr>
    </w:p>
    <w:p w14:paraId="52D296AE" w14:textId="73EB63EE" w:rsidR="001C1098" w:rsidRDefault="001C1098" w:rsidP="001C1098">
      <w:pPr>
        <w:rPr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F6B7" w14:textId="77777777" w:rsidR="00697B47" w:rsidRDefault="00697B47">
      <w:r>
        <w:separator/>
      </w:r>
    </w:p>
  </w:endnote>
  <w:endnote w:type="continuationSeparator" w:id="0">
    <w:p w14:paraId="1CF6F7E3" w14:textId="77777777" w:rsidR="00697B47" w:rsidRDefault="0069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7B7C" w14:textId="77777777" w:rsidR="00697B47" w:rsidRDefault="00697B47">
      <w:r>
        <w:separator/>
      </w:r>
    </w:p>
  </w:footnote>
  <w:footnote w:type="continuationSeparator" w:id="0">
    <w:p w14:paraId="127353A5" w14:textId="77777777" w:rsidR="00697B47" w:rsidRDefault="0069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085589D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95060C"/>
    <w:multiLevelType w:val="hybridMultilevel"/>
    <w:tmpl w:val="33C2E138"/>
    <w:lvl w:ilvl="0" w:tplc="3AA67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9434">
    <w:abstractNumId w:val="0"/>
  </w:num>
  <w:num w:numId="2" w16cid:durableId="179752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340D2"/>
    <w:rsid w:val="0004286D"/>
    <w:rsid w:val="000525F0"/>
    <w:rsid w:val="000826C9"/>
    <w:rsid w:val="00083E27"/>
    <w:rsid w:val="000C0933"/>
    <w:rsid w:val="00110CBB"/>
    <w:rsid w:val="00124231"/>
    <w:rsid w:val="00150C85"/>
    <w:rsid w:val="00176AEB"/>
    <w:rsid w:val="001B000D"/>
    <w:rsid w:val="001C1098"/>
    <w:rsid w:val="001C77F8"/>
    <w:rsid w:val="001D43D0"/>
    <w:rsid w:val="00227D81"/>
    <w:rsid w:val="00233FCE"/>
    <w:rsid w:val="00260879"/>
    <w:rsid w:val="002E0214"/>
    <w:rsid w:val="002E786C"/>
    <w:rsid w:val="00325A6F"/>
    <w:rsid w:val="00384C24"/>
    <w:rsid w:val="003877B2"/>
    <w:rsid w:val="003A76FA"/>
    <w:rsid w:val="003C2FBA"/>
    <w:rsid w:val="003C3747"/>
    <w:rsid w:val="00404E76"/>
    <w:rsid w:val="00405D6A"/>
    <w:rsid w:val="004124BC"/>
    <w:rsid w:val="00417AAD"/>
    <w:rsid w:val="004367B4"/>
    <w:rsid w:val="00446224"/>
    <w:rsid w:val="00454D63"/>
    <w:rsid w:val="00495061"/>
    <w:rsid w:val="004A0D6C"/>
    <w:rsid w:val="004C2F01"/>
    <w:rsid w:val="004C4EA1"/>
    <w:rsid w:val="004F581B"/>
    <w:rsid w:val="00541977"/>
    <w:rsid w:val="0054525F"/>
    <w:rsid w:val="00555F5E"/>
    <w:rsid w:val="005D1BBE"/>
    <w:rsid w:val="005D3F37"/>
    <w:rsid w:val="005E5119"/>
    <w:rsid w:val="00611305"/>
    <w:rsid w:val="006339F1"/>
    <w:rsid w:val="00635043"/>
    <w:rsid w:val="00651059"/>
    <w:rsid w:val="0065605A"/>
    <w:rsid w:val="006801AC"/>
    <w:rsid w:val="00681D93"/>
    <w:rsid w:val="006874A7"/>
    <w:rsid w:val="00697421"/>
    <w:rsid w:val="00697B47"/>
    <w:rsid w:val="006A672C"/>
    <w:rsid w:val="00712459"/>
    <w:rsid w:val="00756CAE"/>
    <w:rsid w:val="007857EA"/>
    <w:rsid w:val="007875D1"/>
    <w:rsid w:val="007A34BE"/>
    <w:rsid w:val="007A7C00"/>
    <w:rsid w:val="007B6D1A"/>
    <w:rsid w:val="007D62F7"/>
    <w:rsid w:val="008034ED"/>
    <w:rsid w:val="00824608"/>
    <w:rsid w:val="00832355"/>
    <w:rsid w:val="008533C8"/>
    <w:rsid w:val="008C3572"/>
    <w:rsid w:val="008E3092"/>
    <w:rsid w:val="008E4C93"/>
    <w:rsid w:val="00901C98"/>
    <w:rsid w:val="00904B48"/>
    <w:rsid w:val="009134FF"/>
    <w:rsid w:val="00931737"/>
    <w:rsid w:val="009F1762"/>
    <w:rsid w:val="00A075D3"/>
    <w:rsid w:val="00A3285A"/>
    <w:rsid w:val="00A45952"/>
    <w:rsid w:val="00A52673"/>
    <w:rsid w:val="00A55640"/>
    <w:rsid w:val="00A90154"/>
    <w:rsid w:val="00AA0E4F"/>
    <w:rsid w:val="00AB152E"/>
    <w:rsid w:val="00AD6E80"/>
    <w:rsid w:val="00B17037"/>
    <w:rsid w:val="00B54940"/>
    <w:rsid w:val="00B67B48"/>
    <w:rsid w:val="00B71569"/>
    <w:rsid w:val="00BA1D4B"/>
    <w:rsid w:val="00BA7052"/>
    <w:rsid w:val="00BA707D"/>
    <w:rsid w:val="00C2117D"/>
    <w:rsid w:val="00C84969"/>
    <w:rsid w:val="00C950CD"/>
    <w:rsid w:val="00C96B4F"/>
    <w:rsid w:val="00CA73ED"/>
    <w:rsid w:val="00CD6857"/>
    <w:rsid w:val="00D352AA"/>
    <w:rsid w:val="00D43D83"/>
    <w:rsid w:val="00D459D4"/>
    <w:rsid w:val="00D81F1C"/>
    <w:rsid w:val="00D86507"/>
    <w:rsid w:val="00DA0C26"/>
    <w:rsid w:val="00DC6352"/>
    <w:rsid w:val="00E3203C"/>
    <w:rsid w:val="00E53348"/>
    <w:rsid w:val="00EB089E"/>
    <w:rsid w:val="00EC4545"/>
    <w:rsid w:val="00F01C15"/>
    <w:rsid w:val="00F06D71"/>
    <w:rsid w:val="00F213A8"/>
    <w:rsid w:val="00F25A6C"/>
    <w:rsid w:val="00F527AA"/>
    <w:rsid w:val="00F62D22"/>
    <w:rsid w:val="00F631D4"/>
    <w:rsid w:val="00F674FC"/>
    <w:rsid w:val="00F80619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locked/>
    <w:rsid w:val="00651059"/>
    <w:rPr>
      <w:b/>
      <w:bCs/>
    </w:rPr>
  </w:style>
  <w:style w:type="paragraph" w:styleId="ListParagraph">
    <w:name w:val="List Paragraph"/>
    <w:basedOn w:val="Normal"/>
    <w:uiPriority w:val="34"/>
    <w:qFormat/>
    <w:rsid w:val="00F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C81B33102AA3E4EB9DDF0F3B02A8930" ma:contentTypeVersion="66" ma:contentTypeDescription="Izveidot jaunu dokumentu." ma:contentTypeScope="" ma:versionID="3aa47de9281c79f6cfe9c804db2ebcdf">
  <xsd:schema xmlns:xsd="http://www.w3.org/2001/XMLSchema" xmlns:xs="http://www.w3.org/2001/XMLSchema" xmlns:p="http://schemas.microsoft.com/office/2006/metadata/properties" xmlns:ns1="8230fadb-9988-4f00-b353-34532af48b00" xmlns:ns2="9bd55470-554b-43a4-a725-b11197aacd35" xmlns:ns4="978be6e4-f890-4aa0-9195-00aa98d15dd1" xmlns:ns5="39e29a67-14a6-4bd2-bf5c-c8d713f8fb27" targetNamespace="http://schemas.microsoft.com/office/2006/metadata/properties" ma:root="true" ma:fieldsID="299cb697b338114d116e484cf39696d7" ns1:_="" ns2:_="" ns4:_="" ns5:_="">
    <xsd:import namespace="8230fadb-9988-4f00-b353-34532af48b00"/>
    <xsd:import namespace="9bd55470-554b-43a4-a725-b11197aacd35"/>
    <xsd:import namespace="978be6e4-f890-4aa0-9195-00aa98d15dd1"/>
    <xsd:import namespace="39e29a67-14a6-4bd2-bf5c-c8d713f8fb27"/>
    <xsd:element name="properties">
      <xsd:complexType>
        <xsd:sequence>
          <xsd:element name="documentManagement">
            <xsd:complexType>
              <xsd:all>
                <xsd:element ref="ns1:Proced_x016b_ras_x0020_Nr_x003a_" minOccurs="0"/>
                <xsd:element ref="ns2:Numurs" minOccurs="0"/>
                <xsd:element ref="ns1:Kategorija"/>
                <xsd:element ref="ns2:Veids" minOccurs="0"/>
                <xsd:element ref="ns1:Paraksts" minOccurs="0"/>
                <xsd:element ref="ns1:Glab_x0101__x0161_anas_x0020_form_x0101_ts" minOccurs="0"/>
                <xsd:element ref="ns1:Glab_x0101__x0161_anas_x0020_vide" minOccurs="0"/>
                <xsd:element ref="ns2:Glab_x0101__x0161_anas_x0020_laiks_x0020_str_x002d_b_x0101_" minOccurs="0"/>
                <xsd:element ref="ns2:J_x0101_nodod_x0020_arh_x012b_v_x0101_" minOccurs="0"/>
                <xsd:element ref="ns1:Strukt_x016b_rvien_x012b_ba" minOccurs="0"/>
                <xsd:element ref="ns2:Par_x0020_glab_x0101__x0161_anu_x0020_atbild_x012b_gais_x0020__x0028_vieta_x0029_" minOccurs="0"/>
                <xsd:element ref="ns2:St_x0101_jas_x0020_sp_x0113_k_x0101_" minOccurs="0"/>
                <xsd:element ref="ns2:Groz_x012b_ts" minOccurs="0"/>
                <xsd:element ref="ns2:Apstiprin_x0101_ts_x0020_ar_x0020_INA" minOccurs="0"/>
                <xsd:element ref="ns2:Piez_x012b_mes" minOccurs="0"/>
                <xsd:element ref="ns5:_dlc_DocId" minOccurs="0"/>
                <xsd:element ref="ns5:_dlc_DocIdUrl" minOccurs="0"/>
                <xsd:element ref="ns5:_dlc_DocIdPersistId" minOccurs="0"/>
                <xsd:element ref="ns4:NrProc" minOccurs="0"/>
                <xsd:element ref="ns1:Proced_x016b_ras_x0020_Nr_x003a__x003a_Lim1" minOccurs="0"/>
                <xsd:element ref="ns1:Proced_x016b_ras_x0020_Nr_x003a__x003a_Li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fadb-9988-4f00-b353-34532af48b00" elementFormDefault="qualified">
    <xsd:import namespace="http://schemas.microsoft.com/office/2006/documentManagement/types"/>
    <xsd:import namespace="http://schemas.microsoft.com/office/infopath/2007/PartnerControls"/>
    <xsd:element name="Proced_x016b_ras_x0020_Nr_x003a_" ma:index="0" nillable="true" ma:displayName="Procedūras Nr:" ma:list="{e8437943-8054-4445-80ae-d1a6874e40c1}" ma:internalName="Proced_x016b_ras_x0020_Nr_x003a_" ma:showField="Title">
      <xsd:simpleType>
        <xsd:restriction base="dms:Lookup"/>
      </xsd:simpleType>
    </xsd:element>
    <xsd:element name="Kategorija" ma:index="3" ma:displayName="Kategorija" ma:format="Dropdown" ma:internalName="Kategorija">
      <xsd:simpleType>
        <xsd:union memberTypes="dms:Text">
          <xsd:simpleType>
            <xsd:restriction base="dms:Choice">
              <xsd:enumeration value="Iekšējie normatīvie akti"/>
              <xsd:enumeration value="Procesa dokumenti"/>
              <xsd:enumeration value="Procesa veidlapas"/>
              <xsd:enumeration value="Pārvaldes dokumenti"/>
              <xsd:enumeration value="Standartizācijas organizāciju dokumenti"/>
            </xsd:restriction>
          </xsd:simpleType>
        </xsd:union>
      </xsd:simpleType>
    </xsd:element>
    <xsd:element name="Paraksts" ma:index="5" nillable="true" ma:displayName="Paraksts" ma:default="fiziskais paraksts" ma:format="Dropdown" ma:hidden="true" ma:internalName="Paraksts" ma:readOnly="false">
      <xsd:simpleType>
        <xsd:restriction base="dms:Choice">
          <xsd:enumeration value="fiziskais paraksts"/>
          <xsd:enumeration value="elektroniskais paraksts"/>
          <xsd:enumeration value="nav nepieciešams paraksts"/>
        </xsd:restriction>
      </xsd:simpleType>
    </xsd:element>
    <xsd:element name="Glab_x0101__x0161_anas_x0020_form_x0101_ts" ma:index="6" nillable="true" ma:displayName="Glabāšanas formāts" ma:default="Papīra" ma:format="RadioButtons" ma:hidden="true" ma:internalName="Glab_x0101__x0161_anas_x0020_form_x0101_ts" ma:readOnly="false">
      <xsd:simpleType>
        <xsd:union memberTypes="dms:Text">
          <xsd:simpleType>
            <xsd:restriction base="dms:Choice">
              <xsd:enumeration value="Papīra"/>
              <xsd:enumeration value="Elektronisks"/>
              <xsd:enumeration value="Hibrīda (Papīra vai elektronisks)"/>
            </xsd:restriction>
          </xsd:simpleType>
        </xsd:union>
      </xsd:simpleType>
    </xsd:element>
    <xsd:element name="Glab_x0101__x0161_anas_x0020_vide" ma:index="7" nillable="true" ma:displayName="Glabāšanas vide" ma:format="Dropdown" ma:hidden="true" ma:internalName="Glab_x0101__x0161_anas_x0020_vide" ma:readOnly="false">
      <xsd:simpleType>
        <xsd:union memberTypes="dms:Text">
          <xsd:simpleType>
            <xsd:restriction base="dms:Choice">
              <xsd:enumeration value="Struktūrvienību mape plauktā"/>
              <xsd:enumeration value="Struktūrvienību mape tīklā/tiešsaistē"/>
              <xsd:enumeration value="Cits RS IS resurss"/>
              <xsd:enumeration value="Doclogix"/>
              <xsd:enumeration value="UKV"/>
              <xsd:enumeration value="Uzlīme"/>
              <xsd:enumeration value="Ārējā institūcija"/>
            </xsd:restriction>
          </xsd:simpleType>
        </xsd:union>
      </xsd:simpleType>
    </xsd:element>
    <xsd:element name="Strukt_x016b_rvien_x012b_ba" ma:index="10" nillable="true" ma:displayName="Struktūrvienība" ma:format="Dropdown" ma:internalName="Strukt_x016b_rvien_x012b_ba">
      <xsd:simpleType>
        <xsd:union memberTypes="dms:Text">
          <xsd:simpleType>
            <xsd:restriction base="dms:Choice">
              <xsd:enumeration value="Autobusu parku ekspluatācijas daļa"/>
              <xsd:enumeration value="Autobusu remontdarbnīcas"/>
              <xsd:enumeration value="Autostāvvietu un transporta saimniecība"/>
              <xsd:enumeration value="Ceļu saimniecība"/>
              <xsd:enumeration value="Darba grupa EnPS  uzturēšanai"/>
              <xsd:enumeration value="Datu grupa"/>
              <xsd:enumeration value="Dokumentu pārvaldības daļa"/>
              <xsd:enumeration value="Ekonomikas daļa"/>
              <xsd:enumeration value="Elektrosaimniecība"/>
              <xsd:enumeration value="Finanšu resursu daļa"/>
              <xsd:enumeration value="Grāmatvedība"/>
              <xsd:enumeration value="Iekšējā audita daļa"/>
              <xsd:enumeration value="Iekšējo drošības sistēmu daļa"/>
              <xsd:enumeration value="Iepirkumu un materiālo resursu pārvaldības daļa"/>
              <xsd:enumeration value="Infrastruktūras daļa"/>
              <xsd:enumeration value="IS atbalsta daļa"/>
              <xsd:enumeration value="IS attīstības un datu apstrādes daļa"/>
              <xsd:enumeration value="Juridiskā daļa"/>
              <xsd:enumeration value="Klientu apkalpošanas daļa"/>
              <xsd:enumeration value="Kontroles daļa"/>
              <xsd:enumeration value="Kvalitātes un risku vadības daļa"/>
              <xsd:enumeration value="Maršrutu tīkla un pārvadājumu daļa"/>
              <xsd:enumeration value="Pārdošanas daļa"/>
              <xsd:enumeration value="Personāla pārvaldības daļa"/>
              <xsd:enumeration value="Sabiedrisko attiecību daļa"/>
              <xsd:enumeration value="Satiksmes pārvaldības daļa"/>
              <xsd:enumeration value="Specializētās remontdarbnīcas"/>
              <xsd:enumeration value="Stratēģiskās vadības daļa"/>
              <xsd:enumeration value="Tehniskā daļa"/>
              <xsd:enumeration value="Tehniskās kvalitātes daļa"/>
              <xsd:enumeration value="Tramvaju depo ekspluatācijas daļa"/>
              <xsd:enumeration value="Tramvaju remontdarbnīcas"/>
              <xsd:enumeration value="Trolejbusu parku ekspluatācijas daļa"/>
              <xsd:enumeration value="Trolejbusu remontdarbnīcas"/>
              <xsd:enumeration value="Valde"/>
              <xsd:enumeration value="Valdes priekšsēdētājs"/>
              <xsd:enumeration value="Visas struktūrvienības"/>
              <xsd:enumeration value="Struktūrvienības veidlapa"/>
              <xsd:enumeration value="Ārējā institūcija"/>
              <xsd:enumeration value="Koleģiālie veidojumi"/>
              <xsd:enumeration value="Padome"/>
            </xsd:restriction>
          </xsd:simpleType>
        </xsd:union>
      </xsd:simpleType>
    </xsd:element>
    <xsd:element name="Proced_x016b_ras_x0020_Nr_x003a__x003a_Lim1" ma:index="24" nillable="true" ma:displayName="Procedūra" ma:list="{e8437943-8054-4445-80ae-d1a6874e40c1}" ma:internalName="Proced_x016b_ras_x0020_Nr_x003a__x003a_Lim1" ma:readOnly="true" ma:showField="_x004c_im1" ma:web="441a1348-a0bd-4400-a972-296969520b10">
      <xsd:simpleType>
        <xsd:restriction base="dms:Lookup"/>
      </xsd:simpleType>
    </xsd:element>
    <xsd:element name="Proced_x016b_ras_x0020_Nr_x003a__x003a_Lim2" ma:index="25" nillable="true" ma:displayName="Apakšprocedūra" ma:list="{e8437943-8054-4445-80ae-d1a6874e40c1}" ma:internalName="Proced_x016b_ras_x0020_Nr_x003a__x003a_Lim2" ma:readOnly="true" ma:showField="_x004c_im2" ma:web="441a1348-a0bd-4400-a972-296969520b1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5470-554b-43a4-a725-b11197aacd35" elementFormDefault="qualified">
    <xsd:import namespace="http://schemas.microsoft.com/office/2006/documentManagement/types"/>
    <xsd:import namespace="http://schemas.microsoft.com/office/infopath/2007/PartnerControls"/>
    <xsd:element name="Numurs" ma:index="1" nillable="true" ma:displayName="Numurs -------." ma:internalName="Numurs">
      <xsd:simpleType>
        <xsd:restriction base="dms:Text">
          <xsd:maxLength value="30"/>
        </xsd:restriction>
      </xsd:simpleType>
    </xsd:element>
    <xsd:element name="Veids" ma:index="4" nillable="true" ma:displayName="Veids" ma:description="Dokumenta veids" ma:format="Dropdown" ma:internalName="Veids">
      <xsd:simpleType>
        <xsd:restriction base="dms:Choice">
          <xsd:enumeration value="Akts"/>
          <xsd:enumeration value="Anketa"/>
          <xsd:enumeration value="Apkopojums"/>
          <xsd:enumeration value="Apliecinājums"/>
          <xsd:enumeration value="Atskaite"/>
          <xsd:enumeration value="Atzinums"/>
          <xsd:enumeration value="Ārējā forma"/>
          <xsd:enumeration value="Cits"/>
          <xsd:enumeration value="Darba uzdevums"/>
          <xsd:enumeration value="Grafiks"/>
          <xsd:enumeration value="Iesniegums"/>
          <xsd:enumeration value="Instrukcija"/>
          <xsd:enumeration value="Izziņa"/>
          <xsd:enumeration value="Kartīte"/>
          <xsd:enumeration value="Kodekss"/>
          <xsd:enumeration value="Kopsavilkums"/>
          <xsd:enumeration value="Metodiskie ieteikumi"/>
          <xsd:enumeration value="Metodiskais materiāls"/>
          <xsd:enumeration value="Nolikums"/>
          <xsd:enumeration value="Norādījumi"/>
          <xsd:enumeration value="Norīkojums"/>
          <xsd:enumeration value="Noteikumi"/>
          <xsd:enumeration value="Orderis"/>
          <xsd:enumeration value="Pasūtījums"/>
          <xsd:enumeration value="Pavadzīme"/>
          <xsd:enumeration value="Paziņojums"/>
          <xsd:enumeration value="Pārskats"/>
          <xsd:enumeration value="Pieprasījums"/>
          <xsd:enumeration value="Pieteikums"/>
          <xsd:enumeration value="Plāns"/>
          <xsd:enumeration value="Politikas dokuments"/>
          <xsd:enumeration value="Prasības dokuments"/>
          <xsd:enumeration value="Prezentācija"/>
          <xsd:enumeration value="Procedūras apraksts"/>
          <xsd:enumeration value="Procesa shēma"/>
          <xsd:enumeration value="Procesu shēma izdrukai"/>
          <xsd:enumeration value="Programma"/>
          <xsd:enumeration value="Programmprodukts"/>
          <xsd:enumeration value="Protokols"/>
          <xsd:enumeration value="Reglaments"/>
          <xsd:enumeration value="Reģistrs"/>
          <xsd:enumeration value="Rīkojums"/>
          <xsd:enumeration value="Rokasgrāmata"/>
          <xsd:enumeration value="Saraksts"/>
          <xsd:enumeration value="Standarts"/>
          <xsd:enumeration value="Veidlapa"/>
          <xsd:enumeration value="Vienošanās"/>
          <xsd:enumeration value="Ziņojums"/>
          <xsd:enumeration value="Žurnāls"/>
        </xsd:restriction>
      </xsd:simpleType>
    </xsd:element>
    <xsd:element name="Glab_x0101__x0161_anas_x0020_laiks_x0020_str_x002d_b_x0101_" ma:index="8" nillable="true" ma:displayName="Glabāšanas laiks struktūrvienībā" ma:default="Aktuālā versija" ma:format="Dropdown" ma:hidden="true" ma:internalName="Glab_x0101__x0161_anas_x0020_laiks_x0020_str_x002d_b_x0101_" ma:readOnly="false">
      <xsd:simpleType>
        <xsd:restriction base="dms:Choice">
          <xsd:enumeration value="Aktuālā versija"/>
          <xsd:enumeration value="Saskaņā ar Sabiedrības lietu nomenklatūru"/>
          <xsd:enumeration value="Tekošais gads"/>
          <xsd:enumeration value="1.gads no pēdējā ieraksta"/>
          <xsd:enumeration value="Tekošais mēnesis"/>
          <xsd:enumeration value="72 stundas"/>
          <xsd:enumeration value="60 dienas"/>
          <xsd:enumeration value="1 mēnesis"/>
          <xsd:enumeration value="2 mēneši"/>
          <xsd:enumeration value="3 mēneši"/>
          <xsd:enumeration value="6 mēneši"/>
          <xsd:enumeration value="1 gads"/>
          <xsd:enumeration value="2 gadi"/>
          <xsd:enumeration value="3 gadi"/>
          <xsd:enumeration value="5 gadi"/>
          <xsd:enumeration value="45 gadi"/>
          <xsd:enumeration value="Pastāvīgi"/>
        </xsd:restriction>
      </xsd:simpleType>
    </xsd:element>
    <xsd:element name="J_x0101_nodod_x0020_arh_x012b_v_x0101_" ma:index="9" nillable="true" ma:displayName="Jānodod arhīvā" ma:default="0" ma:internalName="J_x0101_nodod_x0020_arh_x012b_v_x0101_" ma:readOnly="false">
      <xsd:simpleType>
        <xsd:restriction base="dms:Boolean"/>
      </xsd:simpleType>
    </xsd:element>
    <xsd:element name="Par_x0020_glab_x0101__x0161_anu_x0020_atbild_x012b_gais_x0020__x0028_vieta_x0029_" ma:index="11" nillable="true" ma:displayName="Par glabāšanu atbildīgais (vieta)" ma:hidden="true" ma:internalName="Par_x0020_glab_x0101__x0161_anu_x0020_atbild_x012b_gais_x0020__x0028_vieta_x0029_" ma:readOnly="false">
      <xsd:simpleType>
        <xsd:restriction base="dms:Text">
          <xsd:maxLength value="255"/>
        </xsd:restriction>
      </xsd:simpleType>
    </xsd:element>
    <xsd:element name="St_x0101_jas_x0020_sp_x0113_k_x0101_" ma:index="12" nillable="true" ma:displayName="Stājas spēkā" ma:format="DateOnly" ma:internalName="St_x0101_jas_x0020_sp_x0113_k_x0101_">
      <xsd:simpleType>
        <xsd:restriction base="dms:DateTime"/>
      </xsd:simpleType>
    </xsd:element>
    <xsd:element name="Groz_x012b_ts" ma:index="13" nillable="true" ma:displayName="Grozīts" ma:format="DateOnly" ma:internalName="Groz_x012b_ts">
      <xsd:simpleType>
        <xsd:restriction base="dms:DateTime"/>
      </xsd:simpleType>
    </xsd:element>
    <xsd:element name="Apstiprin_x0101_ts_x0020_ar_x0020_INA" ma:index="14" nillable="true" ma:displayName="Apstiprināts ar INA" ma:internalName="Apstiprin_x0101_ts_x0020_ar_x0020_INA">
      <xsd:simpleType>
        <xsd:restriction base="dms:Text">
          <xsd:maxLength value="255"/>
        </xsd:restriction>
      </xsd:simpleType>
    </xsd:element>
    <xsd:element name="Piez_x012b_mes" ma:index="15" nillable="true" ma:displayName="Piezīmes" ma:internalName="Piez_x012b_m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e6e4-f890-4aa0-9195-00aa98d15dd1" elementFormDefault="qualified">
    <xsd:import namespace="http://schemas.microsoft.com/office/2006/documentManagement/types"/>
    <xsd:import namespace="http://schemas.microsoft.com/office/infopath/2007/PartnerControls"/>
    <xsd:element name="NrProc" ma:index="23" nillable="true" ma:displayName="Procedūras Nr." ma:hidden="true" ma:list="{e8437943-8054-4445-80ae-d1a6874e40c1}" ma:internalName="NrProc" ma:readOnly="false" ma:showField="LinkTitleNoMenu" ma:web="441a1348-a0bd-4400-a972-296969520b1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29a67-14a6-4bd2-bf5c-c8d713f8fb27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Procedūra -----------------------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143CF-6B71-41BC-8A5E-8EA7B7C4833C}"/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FB3F07-A22E-4AE5-8226-AAD1C5732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fadb-9988-4f00-b353-34532af48b00"/>
    <ds:schemaRef ds:uri="9bd55470-554b-43a4-a725-b11197aacd35"/>
    <ds:schemaRef ds:uri="978be6e4-f890-4aa0-9195-00aa98d15dd1"/>
    <ds:schemaRef ds:uri="39e29a67-14a6-4bd2-bf5c-c8d713f8f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10</cp:revision>
  <cp:lastPrinted>2021-09-09T02:05:00Z</cp:lastPrinted>
  <dcterms:created xsi:type="dcterms:W3CDTF">2025-09-09T13:38:00Z</dcterms:created>
  <dcterms:modified xsi:type="dcterms:W3CDTF">2025-09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</Properties>
</file>